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6FA9" w14:textId="77777777" w:rsidR="00C7090F" w:rsidRDefault="00C7090F" w:rsidP="003558F2">
      <w:pPr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35D5F73A" w14:textId="5D91A2CF" w:rsidR="001C2AD2" w:rsidRDefault="001D7FC6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0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E N </w:t>
      </w:r>
      <w:proofErr w:type="spellStart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Í K</w:t>
      </w:r>
    </w:p>
    <w:p w14:paraId="7BD587E9" w14:textId="0A5BA316" w:rsidR="00E43ED6" w:rsidRPr="001273ED" w:rsidRDefault="0074225E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a poskytova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ú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ociáln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>v z</w:t>
      </w:r>
      <w:r w:rsidR="00E43ED6" w:rsidRPr="001273ED">
        <w:rPr>
          <w:rFonts w:ascii="Times New Roman" w:hAnsi="Times New Roman" w:cs="Times New Roman"/>
          <w:b/>
          <w:bCs/>
          <w:sz w:val="24"/>
          <w:szCs w:val="24"/>
        </w:rPr>
        <w:t>ariadeni</w:t>
      </w:r>
      <w:r w:rsidR="001C2AD2" w:rsidRPr="001273ED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 w:rsidR="00E43ED6" w:rsidRPr="001273ED">
        <w:rPr>
          <w:rFonts w:ascii="Times New Roman" w:hAnsi="Times New Roman" w:cs="Times New Roman"/>
          <w:b/>
          <w:bCs/>
          <w:sz w:val="24"/>
          <w:szCs w:val="24"/>
        </w:rPr>
        <w:t>opatrovateľskej služby</w:t>
      </w:r>
    </w:p>
    <w:p w14:paraId="2FA0A338" w14:textId="77777777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51089B76" w14:textId="14B67925" w:rsidR="00E43ED6" w:rsidRPr="001273ED" w:rsidRDefault="00080E5D" w:rsidP="00E43ED6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3ED">
        <w:rPr>
          <w:rFonts w:ascii="Times New Roman" w:hAnsi="Times New Roman" w:cs="Times New Roman"/>
          <w:sz w:val="24"/>
          <w:szCs w:val="24"/>
        </w:rPr>
        <w:t>vypracovaný v súlade s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o </w:t>
      </w:r>
      <w:r w:rsidR="00A4196E" w:rsidRPr="001273ED">
        <w:rPr>
          <w:rFonts w:ascii="Times New Roman" w:hAnsi="Times New Roman" w:cs="Times New Roman"/>
          <w:sz w:val="24"/>
          <w:szCs w:val="24"/>
        </w:rPr>
        <w:t>Všeobecne záväz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ým </w:t>
      </w:r>
      <w:r w:rsidR="00A4196E" w:rsidRPr="001273ED">
        <w:rPr>
          <w:rFonts w:ascii="Times New Roman" w:hAnsi="Times New Roman" w:cs="Times New Roman"/>
          <w:sz w:val="24"/>
          <w:szCs w:val="24"/>
        </w:rPr>
        <w:t>nariade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ím 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mestskej časti Bratislava-Petržalka č. </w:t>
      </w:r>
      <w:r w:rsidR="00F255EC" w:rsidRPr="001273ED">
        <w:rPr>
          <w:rFonts w:ascii="Times New Roman" w:hAnsi="Times New Roman" w:cs="Times New Roman"/>
          <w:sz w:val="24"/>
          <w:szCs w:val="24"/>
        </w:rPr>
        <w:t>1</w:t>
      </w:r>
      <w:r w:rsidR="00A4196E" w:rsidRPr="001273ED">
        <w:rPr>
          <w:rFonts w:ascii="Times New Roman" w:hAnsi="Times New Roman" w:cs="Times New Roman"/>
          <w:sz w:val="24"/>
          <w:szCs w:val="24"/>
        </w:rPr>
        <w:t>/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 zo </w:t>
      </w:r>
      <w:r w:rsidR="00F255EC" w:rsidRPr="001273ED">
        <w:rPr>
          <w:rFonts w:ascii="Times New Roman" w:hAnsi="Times New Roman" w:cs="Times New Roman"/>
          <w:sz w:val="24"/>
          <w:szCs w:val="24"/>
        </w:rPr>
        <w:t>6</w:t>
      </w:r>
      <w:r w:rsidR="00A4196E" w:rsidRPr="001273ED">
        <w:rPr>
          <w:rFonts w:ascii="Times New Roman" w:hAnsi="Times New Roman" w:cs="Times New Roman"/>
          <w:sz w:val="24"/>
          <w:szCs w:val="24"/>
        </w:rPr>
        <w:t>. 2. 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B35479" w:rsidRPr="001273ED">
        <w:rPr>
          <w:rFonts w:ascii="Times New Roman" w:hAnsi="Times New Roman" w:cs="Times New Roman"/>
          <w:sz w:val="24"/>
          <w:szCs w:val="24"/>
        </w:rPr>
        <w:t xml:space="preserve">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 poskytovaní sociálnych služieb a určovaní úhrad za ich poskytovanie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 s 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účinno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sťou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d 1. 3. 2024 a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> </w:t>
      </w:r>
      <w:r w:rsidR="008C47F6" w:rsidRPr="001273ED">
        <w:rPr>
          <w:rFonts w:ascii="Times New Roman" w:hAnsi="Times New Roman" w:cs="Times New Roman"/>
          <w:bCs/>
          <w:sz w:val="24"/>
          <w:szCs w:val="24"/>
        </w:rPr>
        <w:t>v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="00E43ED6" w:rsidRPr="001273ED">
        <w:rPr>
          <w:rFonts w:ascii="Times New Roman" w:hAnsi="Times New Roman" w:cs="Times New Roman"/>
          <w:sz w:val="24"/>
          <w:szCs w:val="24"/>
        </w:rPr>
        <w:t>zákon</w:t>
      </w:r>
      <w:r w:rsidR="00B10C61" w:rsidRPr="001273ED">
        <w:rPr>
          <w:rFonts w:ascii="Times New Roman" w:hAnsi="Times New Roman" w:cs="Times New Roman"/>
          <w:sz w:val="24"/>
          <w:szCs w:val="24"/>
        </w:rPr>
        <w:t xml:space="preserve">a </w:t>
      </w:r>
      <w:r w:rsidR="00E43ED6" w:rsidRPr="001273ED">
        <w:rPr>
          <w:rFonts w:ascii="Times New Roman" w:hAnsi="Times New Roman" w:cs="Times New Roman"/>
          <w:sz w:val="24"/>
          <w:szCs w:val="24"/>
        </w:rPr>
        <w:t xml:space="preserve">č. 448/2008 Z. z. o sociálnych službách a o zmene a doplnení zákona č. 455/1991 </w:t>
      </w:r>
      <w:r w:rsidR="00FD102A" w:rsidRPr="001273ED">
        <w:rPr>
          <w:rFonts w:ascii="Times New Roman" w:hAnsi="Times New Roman" w:cs="Times New Roman"/>
          <w:sz w:val="24"/>
          <w:szCs w:val="24"/>
        </w:rPr>
        <w:t>Z</w:t>
      </w:r>
      <w:r w:rsidR="00E43ED6" w:rsidRPr="001273ED">
        <w:rPr>
          <w:rFonts w:ascii="Times New Roman" w:hAnsi="Times New Roman" w:cs="Times New Roman"/>
          <w:sz w:val="24"/>
          <w:szCs w:val="24"/>
        </w:rPr>
        <w:t>b. o živnostenskom podnikaní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(živnostenský zákon) </w:t>
      </w:r>
      <w:r w:rsidR="00E43ED6" w:rsidRPr="001273ED">
        <w:rPr>
          <w:rFonts w:ascii="Times New Roman" w:hAnsi="Times New Roman" w:cs="Times New Roman"/>
          <w:sz w:val="24"/>
          <w:szCs w:val="24"/>
        </w:rPr>
        <w:t>v znení neskorších p</w:t>
      </w:r>
      <w:r w:rsidR="00176660" w:rsidRPr="001273ED">
        <w:rPr>
          <w:rFonts w:ascii="Times New Roman" w:hAnsi="Times New Roman" w:cs="Times New Roman"/>
          <w:sz w:val="24"/>
          <w:szCs w:val="24"/>
        </w:rPr>
        <w:t>redpisov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76660" w:rsidRPr="001273ED">
        <w:rPr>
          <w:rFonts w:ascii="Times New Roman" w:hAnsi="Times New Roman" w:cs="Times New Roman"/>
          <w:sz w:val="24"/>
          <w:szCs w:val="24"/>
        </w:rPr>
        <w:t>.</w:t>
      </w:r>
      <w:r w:rsidR="00331B87" w:rsidRPr="001273ED">
        <w:rPr>
          <w:rFonts w:ascii="Times New Roman" w:hAnsi="Times New Roman" w:cs="Times New Roman"/>
          <w:sz w:val="24"/>
          <w:szCs w:val="24"/>
        </w:rPr>
        <w:t xml:space="preserve"> Cenník nadobúda účinnosť 1. 3. 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331B87" w:rsidRPr="001273ED">
        <w:rPr>
          <w:rFonts w:ascii="Times New Roman" w:hAnsi="Times New Roman" w:cs="Times New Roman"/>
          <w:sz w:val="24"/>
          <w:szCs w:val="24"/>
        </w:rPr>
        <w:t>.</w:t>
      </w:r>
    </w:p>
    <w:p w14:paraId="41560F71" w14:textId="0BC31C9C" w:rsidR="00E43ED6" w:rsidRPr="001273ED" w:rsidRDefault="00E43ED6" w:rsidP="00E43ED6">
      <w:pPr>
        <w:tabs>
          <w:tab w:val="left" w:pos="2610"/>
        </w:tabs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14:paraId="438F2E14" w14:textId="7B36ACA9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Výška úhrady za odborné činnosti</w:t>
      </w:r>
    </w:p>
    <w:p w14:paraId="7B8AB84A" w14:textId="77777777" w:rsidR="00891861" w:rsidRPr="001273ED" w:rsidRDefault="00891861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3973"/>
      </w:tblGrid>
      <w:tr w:rsidR="00E43ED6" w:rsidRPr="001273ED" w14:paraId="469AF6DA" w14:textId="77777777" w:rsidTr="00E43ED6">
        <w:tc>
          <w:tcPr>
            <w:tcW w:w="5103" w:type="dxa"/>
          </w:tcPr>
          <w:p w14:paraId="25D07B89" w14:textId="0F42F632" w:rsidR="00E43ED6" w:rsidRPr="001273ED" w:rsidRDefault="00E43ED6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eň odkázanosti</w:t>
            </w:r>
          </w:p>
        </w:tc>
        <w:tc>
          <w:tcPr>
            <w:tcW w:w="4076" w:type="dxa"/>
          </w:tcPr>
          <w:p w14:paraId="4A1FF230" w14:textId="422C5EE6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E43ED6" w:rsidRPr="001273ED" w14:paraId="099B1240" w14:textId="77777777" w:rsidTr="00E43ED6">
        <w:tc>
          <w:tcPr>
            <w:tcW w:w="5103" w:type="dxa"/>
          </w:tcPr>
          <w:p w14:paraId="41FCD3C0" w14:textId="6542133A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I. stupeň      (2 – 4 h)</w:t>
            </w:r>
          </w:p>
        </w:tc>
        <w:tc>
          <w:tcPr>
            <w:tcW w:w="4076" w:type="dxa"/>
          </w:tcPr>
          <w:p w14:paraId="1B543C54" w14:textId="4AACBF8B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,00 €/deň</w:t>
            </w:r>
          </w:p>
        </w:tc>
      </w:tr>
      <w:tr w:rsidR="00E43ED6" w:rsidRPr="001273ED" w14:paraId="12D56F6D" w14:textId="77777777" w:rsidTr="00E43ED6">
        <w:tc>
          <w:tcPr>
            <w:tcW w:w="5103" w:type="dxa"/>
          </w:tcPr>
          <w:p w14:paraId="1D17C96A" w14:textId="72DD266B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III. stupeň     (4 – 6 h)</w:t>
            </w:r>
          </w:p>
        </w:tc>
        <w:tc>
          <w:tcPr>
            <w:tcW w:w="4076" w:type="dxa"/>
          </w:tcPr>
          <w:p w14:paraId="3496A8C5" w14:textId="7F479232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20 €/deň</w:t>
            </w:r>
          </w:p>
        </w:tc>
      </w:tr>
      <w:tr w:rsidR="00E43ED6" w:rsidRPr="001273ED" w14:paraId="68BF0653" w14:textId="77777777" w:rsidTr="00E43ED6">
        <w:tc>
          <w:tcPr>
            <w:tcW w:w="5103" w:type="dxa"/>
          </w:tcPr>
          <w:p w14:paraId="2120649E" w14:textId="2CBC07C4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IV. stupeň     (6 – 8 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14:paraId="72C0C7D4" w14:textId="6CDDFEFF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50 €/deň</w:t>
            </w:r>
          </w:p>
        </w:tc>
      </w:tr>
      <w:tr w:rsidR="00E43ED6" w:rsidRPr="001273ED" w14:paraId="5FA95BD1" w14:textId="77777777" w:rsidTr="00E43ED6">
        <w:tc>
          <w:tcPr>
            <w:tcW w:w="5103" w:type="dxa"/>
          </w:tcPr>
          <w:p w14:paraId="0362972A" w14:textId="0FA2A2AB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. stupeň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     (8 – 12 h)</w:t>
            </w:r>
          </w:p>
        </w:tc>
        <w:tc>
          <w:tcPr>
            <w:tcW w:w="4076" w:type="dxa"/>
          </w:tcPr>
          <w:p w14:paraId="784DE725" w14:textId="663DA2B2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,90 €/deň</w:t>
            </w:r>
          </w:p>
        </w:tc>
      </w:tr>
      <w:tr w:rsidR="00E43ED6" w:rsidRPr="001273ED" w14:paraId="70BAB61F" w14:textId="77777777" w:rsidTr="00E43ED6">
        <w:tc>
          <w:tcPr>
            <w:tcW w:w="5103" w:type="dxa"/>
          </w:tcPr>
          <w:p w14:paraId="7F3457FC" w14:textId="5DA61260" w:rsidR="00E43ED6" w:rsidRPr="001273ED" w:rsidRDefault="00E43ED6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I. stupeň</w:t>
            </w:r>
            <w:r w:rsidR="00A36A94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    (viac ako 12 h denne)</w:t>
            </w:r>
          </w:p>
        </w:tc>
        <w:tc>
          <w:tcPr>
            <w:tcW w:w="4076" w:type="dxa"/>
          </w:tcPr>
          <w:p w14:paraId="16205071" w14:textId="259B2377" w:rsidR="00E43ED6" w:rsidRPr="001273ED" w:rsidRDefault="00A36A94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7,10 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€/deň</w:t>
            </w:r>
          </w:p>
        </w:tc>
      </w:tr>
    </w:tbl>
    <w:p w14:paraId="3DF4805B" w14:textId="77777777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BE92" w14:textId="5D26A6D2" w:rsidR="00176660" w:rsidRPr="001273ED" w:rsidRDefault="00176660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Výška za ubytovanie</w:t>
      </w:r>
    </w:p>
    <w:p w14:paraId="2EDAB363" w14:textId="1720A26D" w:rsidR="00614BF8" w:rsidRPr="001273ED" w:rsidRDefault="00614BF8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83"/>
        <w:gridCol w:w="3970"/>
      </w:tblGrid>
      <w:tr w:rsidR="00176660" w:rsidRPr="001273ED" w14:paraId="21C2A74A" w14:textId="77777777" w:rsidTr="00F255EC">
        <w:tc>
          <w:tcPr>
            <w:tcW w:w="4983" w:type="dxa"/>
          </w:tcPr>
          <w:p w14:paraId="5A0BCF3F" w14:textId="4A746C23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izby</w:t>
            </w:r>
          </w:p>
        </w:tc>
        <w:tc>
          <w:tcPr>
            <w:tcW w:w="3970" w:type="dxa"/>
          </w:tcPr>
          <w:p w14:paraId="121A9B40" w14:textId="365DDCCC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176660" w:rsidRPr="001273ED" w14:paraId="485640EF" w14:textId="77777777" w:rsidTr="00F255EC">
        <w:tc>
          <w:tcPr>
            <w:tcW w:w="4983" w:type="dxa"/>
          </w:tcPr>
          <w:p w14:paraId="43988ED6" w14:textId="75C1C338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Typ: 1 lôžková izba so sociálnym zariadením </w:t>
            </w:r>
          </w:p>
        </w:tc>
        <w:tc>
          <w:tcPr>
            <w:tcW w:w="3970" w:type="dxa"/>
          </w:tcPr>
          <w:p w14:paraId="4EAC701F" w14:textId="4B37CE07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00 €/lôžko/deň</w:t>
            </w:r>
          </w:p>
        </w:tc>
      </w:tr>
      <w:tr w:rsidR="00176660" w:rsidRPr="001273ED" w14:paraId="3009075E" w14:textId="77777777" w:rsidTr="00F255EC">
        <w:tc>
          <w:tcPr>
            <w:tcW w:w="4983" w:type="dxa"/>
          </w:tcPr>
          <w:p w14:paraId="3005EB57" w14:textId="3975F82A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2 lôžková izba so sociálnym zariadením</w:t>
            </w:r>
          </w:p>
        </w:tc>
        <w:tc>
          <w:tcPr>
            <w:tcW w:w="3970" w:type="dxa"/>
          </w:tcPr>
          <w:p w14:paraId="6E222C43" w14:textId="75FBAD33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50 €/lôžko/deň</w:t>
            </w:r>
          </w:p>
        </w:tc>
      </w:tr>
      <w:tr w:rsidR="00176660" w:rsidRPr="001273ED" w14:paraId="3CDC3A54" w14:textId="77777777" w:rsidTr="00F255EC">
        <w:tc>
          <w:tcPr>
            <w:tcW w:w="4983" w:type="dxa"/>
          </w:tcPr>
          <w:p w14:paraId="656C72E5" w14:textId="3BBA144D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2 lôžková izba bez sociálneho zariadenia</w:t>
            </w:r>
          </w:p>
        </w:tc>
        <w:tc>
          <w:tcPr>
            <w:tcW w:w="3970" w:type="dxa"/>
          </w:tcPr>
          <w:p w14:paraId="0C809B8D" w14:textId="02942BE1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00 €/lôžko/deň</w:t>
            </w:r>
          </w:p>
        </w:tc>
      </w:tr>
      <w:tr w:rsidR="00176660" w:rsidRPr="001273ED" w14:paraId="36ED6355" w14:textId="77777777" w:rsidTr="00F255EC">
        <w:tc>
          <w:tcPr>
            <w:tcW w:w="4983" w:type="dxa"/>
          </w:tcPr>
          <w:p w14:paraId="67B674A4" w14:textId="4DBCC602" w:rsidR="00176660" w:rsidRPr="001273ED" w:rsidRDefault="00176660" w:rsidP="00176660">
            <w:pPr>
              <w:pStyle w:val="Odsekzoznamu"/>
              <w:numPr>
                <w:ilvl w:val="0"/>
                <w:numId w:val="12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Typ: 3 lôžková izba bez sociálneho zariadenia</w:t>
            </w:r>
          </w:p>
        </w:tc>
        <w:tc>
          <w:tcPr>
            <w:tcW w:w="3970" w:type="dxa"/>
          </w:tcPr>
          <w:p w14:paraId="5DA5A665" w14:textId="02575808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660" w:rsidRPr="001273ED">
              <w:rPr>
                <w:rFonts w:ascii="Times New Roman" w:hAnsi="Times New Roman" w:cs="Times New Roman"/>
                <w:sz w:val="24"/>
                <w:szCs w:val="24"/>
              </w:rPr>
              <w:t>0 €/lôžko/deň</w:t>
            </w:r>
          </w:p>
        </w:tc>
      </w:tr>
    </w:tbl>
    <w:p w14:paraId="4CFBFF86" w14:textId="77777777" w:rsidR="00176660" w:rsidRPr="001273ED" w:rsidRDefault="00176660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8DA13" w14:textId="645BA85B" w:rsidR="00176660" w:rsidRPr="001273ED" w:rsidRDefault="00176660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Výška úhrady za stravu</w:t>
      </w:r>
    </w:p>
    <w:p w14:paraId="2B568679" w14:textId="77777777" w:rsidR="00614BF8" w:rsidRPr="001273ED" w:rsidRDefault="00614BF8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66"/>
        <w:gridCol w:w="2773"/>
        <w:gridCol w:w="3014"/>
      </w:tblGrid>
      <w:tr w:rsidR="00176660" w:rsidRPr="001273ED" w14:paraId="5A444425" w14:textId="77777777" w:rsidTr="00176660">
        <w:tc>
          <w:tcPr>
            <w:tcW w:w="3261" w:type="dxa"/>
          </w:tcPr>
          <w:p w14:paraId="2EF2C02B" w14:textId="4B886A24" w:rsidR="00176660" w:rsidRPr="001273ED" w:rsidRDefault="00176660" w:rsidP="005F29EF">
            <w:pPr>
              <w:tabs>
                <w:tab w:val="left" w:pos="261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éta:</w:t>
            </w:r>
          </w:p>
        </w:tc>
        <w:tc>
          <w:tcPr>
            <w:tcW w:w="2835" w:type="dxa"/>
          </w:tcPr>
          <w:p w14:paraId="31C304DE" w14:textId="302B88D8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ionálna,</w:t>
            </w:r>
            <w:r w:rsidR="005F29EF"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etriaca</w:t>
            </w:r>
          </w:p>
        </w:tc>
        <w:tc>
          <w:tcPr>
            <w:tcW w:w="3083" w:type="dxa"/>
          </w:tcPr>
          <w:p w14:paraId="219E8AEC" w14:textId="7E0F5BFD" w:rsidR="00176660" w:rsidRPr="001273ED" w:rsidRDefault="00176660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betická, </w:t>
            </w:r>
            <w:proofErr w:type="spellStart"/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laktózová</w:t>
            </w:r>
            <w:proofErr w:type="spellEnd"/>
          </w:p>
        </w:tc>
      </w:tr>
      <w:tr w:rsidR="00176660" w:rsidRPr="001273ED" w14:paraId="2E5AF92E" w14:textId="77777777" w:rsidTr="00176660">
        <w:tc>
          <w:tcPr>
            <w:tcW w:w="3261" w:type="dxa"/>
          </w:tcPr>
          <w:p w14:paraId="07F71311" w14:textId="194EDB49" w:rsidR="00176660" w:rsidRPr="001273ED" w:rsidRDefault="005F29EF" w:rsidP="00AA4B71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va celkom:</w:t>
            </w:r>
          </w:p>
        </w:tc>
        <w:tc>
          <w:tcPr>
            <w:tcW w:w="2835" w:type="dxa"/>
          </w:tcPr>
          <w:p w14:paraId="2CA31B90" w14:textId="05757B7C" w:rsidR="00176660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9EF" w:rsidRPr="0012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F29EF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  <w:tc>
          <w:tcPr>
            <w:tcW w:w="3083" w:type="dxa"/>
          </w:tcPr>
          <w:p w14:paraId="0865397C" w14:textId="618E943B" w:rsidR="00176660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  <w:tr w:rsidR="005F29EF" w:rsidRPr="001273ED" w14:paraId="17F04791" w14:textId="77777777" w:rsidTr="00176660">
        <w:tc>
          <w:tcPr>
            <w:tcW w:w="3261" w:type="dxa"/>
          </w:tcPr>
          <w:p w14:paraId="731616DA" w14:textId="7C8D349E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Raňajky:</w:t>
            </w:r>
          </w:p>
        </w:tc>
        <w:tc>
          <w:tcPr>
            <w:tcW w:w="2835" w:type="dxa"/>
          </w:tcPr>
          <w:p w14:paraId="31778B6D" w14:textId="68A48129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  <w:tc>
          <w:tcPr>
            <w:tcW w:w="3083" w:type="dxa"/>
          </w:tcPr>
          <w:p w14:paraId="522CB388" w14:textId="654960E5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  <w:tr w:rsidR="005F29EF" w:rsidRPr="001273ED" w14:paraId="7C1D7854" w14:textId="77777777" w:rsidTr="00176660">
        <w:tc>
          <w:tcPr>
            <w:tcW w:w="3261" w:type="dxa"/>
          </w:tcPr>
          <w:p w14:paraId="77F65360" w14:textId="5BAFADE6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Desiata:</w:t>
            </w:r>
          </w:p>
        </w:tc>
        <w:tc>
          <w:tcPr>
            <w:tcW w:w="2835" w:type="dxa"/>
          </w:tcPr>
          <w:p w14:paraId="3FE97193" w14:textId="2065933C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  <w:tc>
          <w:tcPr>
            <w:tcW w:w="3083" w:type="dxa"/>
          </w:tcPr>
          <w:p w14:paraId="79B6FD39" w14:textId="53646626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  <w:tr w:rsidR="005F29EF" w:rsidRPr="001273ED" w14:paraId="13935C24" w14:textId="77777777" w:rsidTr="00176660">
        <w:tc>
          <w:tcPr>
            <w:tcW w:w="3261" w:type="dxa"/>
          </w:tcPr>
          <w:p w14:paraId="119E1BD7" w14:textId="2AABDF5F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Obed:</w:t>
            </w:r>
          </w:p>
        </w:tc>
        <w:tc>
          <w:tcPr>
            <w:tcW w:w="2835" w:type="dxa"/>
          </w:tcPr>
          <w:p w14:paraId="799EBB2D" w14:textId="62DCE6E6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C61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€/deň</w:t>
            </w:r>
          </w:p>
        </w:tc>
        <w:tc>
          <w:tcPr>
            <w:tcW w:w="3083" w:type="dxa"/>
          </w:tcPr>
          <w:p w14:paraId="597FB6C4" w14:textId="3151678A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€/deň</w:t>
            </w:r>
          </w:p>
        </w:tc>
      </w:tr>
      <w:tr w:rsidR="005F29EF" w:rsidRPr="001273ED" w14:paraId="153D00C6" w14:textId="77777777" w:rsidTr="00176660">
        <w:tc>
          <w:tcPr>
            <w:tcW w:w="3261" w:type="dxa"/>
          </w:tcPr>
          <w:p w14:paraId="174289E0" w14:textId="5120A4FE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Olovrant:</w:t>
            </w:r>
          </w:p>
        </w:tc>
        <w:tc>
          <w:tcPr>
            <w:tcW w:w="2835" w:type="dxa"/>
          </w:tcPr>
          <w:p w14:paraId="6EB02413" w14:textId="3AE3F3CE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  <w:tc>
          <w:tcPr>
            <w:tcW w:w="3083" w:type="dxa"/>
          </w:tcPr>
          <w:p w14:paraId="7664D49A" w14:textId="1717DD68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  <w:tr w:rsidR="005F29EF" w:rsidRPr="001273ED" w14:paraId="22F224E0" w14:textId="77777777" w:rsidTr="00176660">
        <w:tc>
          <w:tcPr>
            <w:tcW w:w="3261" w:type="dxa"/>
          </w:tcPr>
          <w:p w14:paraId="605363E6" w14:textId="42DE5A90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Večera:</w:t>
            </w:r>
          </w:p>
        </w:tc>
        <w:tc>
          <w:tcPr>
            <w:tcW w:w="2835" w:type="dxa"/>
          </w:tcPr>
          <w:p w14:paraId="7A2C62B1" w14:textId="171943F4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  <w:tc>
          <w:tcPr>
            <w:tcW w:w="3083" w:type="dxa"/>
          </w:tcPr>
          <w:p w14:paraId="13D30EF9" w14:textId="62B57F20" w:rsidR="005F29EF" w:rsidRPr="001273ED" w:rsidRDefault="00F255EC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w:r w:rsidR="005F29EF"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  <w:tr w:rsidR="005F29EF" w:rsidRPr="001273ED" w14:paraId="758577D7" w14:textId="77777777" w:rsidTr="00176660">
        <w:tc>
          <w:tcPr>
            <w:tcW w:w="3261" w:type="dxa"/>
          </w:tcPr>
          <w:p w14:paraId="3E7D649D" w14:textId="3B505D07" w:rsidR="005F29EF" w:rsidRPr="001273ED" w:rsidRDefault="005F29EF" w:rsidP="005F29E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>Druhá večera:</w:t>
            </w:r>
          </w:p>
        </w:tc>
        <w:tc>
          <w:tcPr>
            <w:tcW w:w="2835" w:type="dxa"/>
          </w:tcPr>
          <w:p w14:paraId="6B89C090" w14:textId="77777777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EAD32E0" w14:textId="51689675" w:rsidR="005F29EF" w:rsidRPr="001273ED" w:rsidRDefault="005F29EF" w:rsidP="005F29EF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F255EC" w:rsidRPr="00127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3ED">
              <w:rPr>
                <w:rFonts w:ascii="Times New Roman" w:hAnsi="Times New Roman" w:cs="Times New Roman"/>
                <w:sz w:val="24"/>
                <w:szCs w:val="24"/>
              </w:rPr>
              <w:t xml:space="preserve"> €/deň</w:t>
            </w:r>
          </w:p>
        </w:tc>
      </w:tr>
    </w:tbl>
    <w:p w14:paraId="08F90634" w14:textId="6280FAA5" w:rsidR="001273ED" w:rsidRPr="001273ED" w:rsidRDefault="001273ED" w:rsidP="00331B87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6953B490" w14:textId="77777777" w:rsidR="001273ED" w:rsidRPr="001273ED" w:rsidRDefault="001273ED" w:rsidP="001273ED">
      <w:pPr>
        <w:rPr>
          <w:rFonts w:ascii="Times New Roman" w:hAnsi="Times New Roman" w:cs="Times New Roman"/>
          <w:color w:val="116319"/>
          <w:sz w:val="24"/>
          <w:szCs w:val="24"/>
        </w:rPr>
      </w:pPr>
    </w:p>
    <w:p w14:paraId="624A9CE0" w14:textId="77777777" w:rsidR="001273ED" w:rsidRPr="001273ED" w:rsidRDefault="001273ED" w:rsidP="001273ED">
      <w:pPr>
        <w:rPr>
          <w:rFonts w:ascii="Times New Roman" w:hAnsi="Times New Roman" w:cs="Times New Roman"/>
          <w:color w:val="157D1F"/>
          <w:sz w:val="24"/>
          <w:szCs w:val="24"/>
        </w:rPr>
      </w:pPr>
    </w:p>
    <w:p w14:paraId="37E531F6" w14:textId="77777777" w:rsidR="001273ED" w:rsidRP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</w:p>
    <w:p w14:paraId="61AD0F8F" w14:textId="6EBA8CE5" w:rsid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</w:p>
    <w:p w14:paraId="05BC27EE" w14:textId="315D9B50" w:rsid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</w:p>
    <w:p w14:paraId="200AA2A2" w14:textId="77777777" w:rsidR="001273ED" w:rsidRP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</w:p>
    <w:p w14:paraId="669B7771" w14:textId="77777777" w:rsidR="001273ED" w:rsidRPr="001273ED" w:rsidRDefault="001273ED" w:rsidP="001273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73ED" w:rsidRPr="001273ED" w:rsidSect="00AA4B71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701" w:header="5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6FD0" w14:textId="77777777" w:rsidR="00485D35" w:rsidRDefault="00485D35">
      <w:r>
        <w:separator/>
      </w:r>
    </w:p>
  </w:endnote>
  <w:endnote w:type="continuationSeparator" w:id="0">
    <w:p w14:paraId="774B6FD1" w14:textId="77777777" w:rsidR="00485D35" w:rsidRDefault="0048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8BB9" w14:textId="678D25A4" w:rsidR="00485D35" w:rsidRPr="001273ED" w:rsidRDefault="00485D35" w:rsidP="00485D35">
    <w:pPr>
      <w:pStyle w:val="Pta"/>
      <w:tabs>
        <w:tab w:val="clear" w:pos="4536"/>
        <w:tab w:val="center" w:pos="0"/>
      </w:tabs>
      <w:jc w:val="center"/>
      <w:rPr>
        <w:rFonts w:ascii="Times New Roman" w:hAnsi="Times New Roman" w:cs="Times New Roman"/>
        <w:color w:val="4F6228" w:themeColor="accent3" w:themeShade="80"/>
      </w:rPr>
    </w:pPr>
    <w:hyperlink r:id="rId1" w:history="1">
      <w:r w:rsidRPr="001273ED">
        <w:rPr>
          <w:rStyle w:val="Hypertextovprepojenie"/>
          <w:rFonts w:ascii="Times New Roman" w:hAnsi="Times New Roman" w:cs="Times New Roman"/>
          <w:color w:val="4F6228" w:themeColor="accent3" w:themeShade="80"/>
        </w:rPr>
        <w:t>www.ssspetrzalk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6FCE" w14:textId="77777777" w:rsidR="00485D35" w:rsidRDefault="00485D35">
      <w:r>
        <w:separator/>
      </w:r>
    </w:p>
  </w:footnote>
  <w:footnote w:type="continuationSeparator" w:id="0">
    <w:p w14:paraId="774B6FCF" w14:textId="77777777" w:rsidR="00485D35" w:rsidRDefault="0048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17C5" w14:textId="6660377F" w:rsidR="00485D35" w:rsidRPr="00AA30E3" w:rsidRDefault="00485D35" w:rsidP="00AA30E3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1352" w14:textId="77777777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b/>
        <w:bCs/>
        <w:sz w:val="40"/>
        <w:szCs w:val="40"/>
      </w:rPr>
    </w:pPr>
    <w:r w:rsidRPr="00FA66CA">
      <w:rPr>
        <w:rFonts w:asciiTheme="minorHAnsi" w:hAnsiTheme="minorHAnsi" w:cstheme="minorHAnsi"/>
        <w:noProof/>
        <w:sz w:val="40"/>
        <w:szCs w:val="40"/>
        <w:lang w:eastAsia="sk-SK"/>
      </w:rPr>
      <w:drawing>
        <wp:anchor distT="0" distB="0" distL="114300" distR="114300" simplePos="0" relativeHeight="251659264" behindDoc="1" locked="0" layoutInCell="1" allowOverlap="1" wp14:anchorId="582C588A" wp14:editId="6B9E4868">
          <wp:simplePos x="0" y="0"/>
          <wp:positionH relativeFrom="column">
            <wp:posOffset>-77912</wp:posOffset>
          </wp:positionH>
          <wp:positionV relativeFrom="paragraph">
            <wp:posOffset>107950</wp:posOffset>
          </wp:positionV>
          <wp:extent cx="982219" cy="556591"/>
          <wp:effectExtent l="0" t="0" r="889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40"/>
        <w:szCs w:val="40"/>
      </w:rPr>
      <w:t xml:space="preserve">   </w:t>
    </w:r>
    <w:r w:rsidRPr="00C63385">
      <w:rPr>
        <w:rFonts w:ascii="Times New Roman" w:hAnsi="Times New Roman" w:cs="Times New Roman"/>
        <w:b/>
        <w:bCs/>
        <w:sz w:val="40"/>
        <w:szCs w:val="40"/>
      </w:rPr>
      <w:t>Stredisko sociálnych služieb Petržalka</w:t>
    </w:r>
  </w:p>
  <w:p w14:paraId="36DAD107" w14:textId="77777777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proofErr w:type="spellStart"/>
    <w:r w:rsidRPr="00C63385">
      <w:rPr>
        <w:rFonts w:ascii="Times New Roman" w:hAnsi="Times New Roman" w:cs="Times New Roman"/>
        <w:sz w:val="24"/>
        <w:szCs w:val="24"/>
      </w:rPr>
      <w:t>Mlynarovičova</w:t>
    </w:r>
    <w:proofErr w:type="spellEnd"/>
    <w:r w:rsidRPr="00C63385">
      <w:rPr>
        <w:rFonts w:ascii="Times New Roman" w:hAnsi="Times New Roman" w:cs="Times New Roman"/>
        <w:sz w:val="24"/>
        <w:szCs w:val="24"/>
      </w:rPr>
      <w:t xml:space="preserve"> 23, 851 03  Bratislava</w:t>
    </w:r>
  </w:p>
  <w:p w14:paraId="774B6FD5" w14:textId="4B69252C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r w:rsidRPr="00C63385">
      <w:rPr>
        <w:rFonts w:ascii="Times New Roman" w:hAnsi="Times New Roman" w:cs="Times New Roman"/>
        <w:sz w:val="20"/>
        <w:szCs w:val="20"/>
      </w:rPr>
      <w:t>Korešp</w:t>
    </w:r>
    <w:r>
      <w:rPr>
        <w:rFonts w:ascii="Times New Roman" w:hAnsi="Times New Roman" w:cs="Times New Roman"/>
        <w:sz w:val="20"/>
        <w:szCs w:val="20"/>
      </w:rPr>
      <w:t xml:space="preserve">ondenčná </w:t>
    </w:r>
    <w:r w:rsidRPr="00C63385">
      <w:rPr>
        <w:rFonts w:ascii="Times New Roman" w:hAnsi="Times New Roman" w:cs="Times New Roman"/>
        <w:sz w:val="20"/>
        <w:szCs w:val="20"/>
      </w:rPr>
      <w:t xml:space="preserve">adresa: Vavilovova 18, 851 01  Bratislava </w:t>
    </w:r>
  </w:p>
  <w:p w14:paraId="774B6FD6" w14:textId="47702953" w:rsidR="00485D35" w:rsidRPr="00C7090F" w:rsidRDefault="00485D35" w:rsidP="00FA66CA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 w:val="24"/>
        <w:szCs w:val="24"/>
      </w:rPr>
      <w:t>_____________________</w:t>
    </w:r>
    <w:r>
      <w:rPr>
        <w:rFonts w:ascii="Comic Sans MS" w:hAnsi="Comic Sans MS"/>
        <w:sz w:val="24"/>
        <w:szCs w:val="24"/>
      </w:rPr>
      <w:t>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B93"/>
    <w:multiLevelType w:val="hybridMultilevel"/>
    <w:tmpl w:val="4AC49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9E"/>
    <w:multiLevelType w:val="hybridMultilevel"/>
    <w:tmpl w:val="69AA3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B1D"/>
    <w:multiLevelType w:val="hybridMultilevel"/>
    <w:tmpl w:val="70E4431C"/>
    <w:lvl w:ilvl="0" w:tplc="08003DBA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Georgia" w:eastAsia="Times New Roman" w:hAnsi="Georgia" w:cs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abstractNum w:abstractNumId="3" w15:restartNumberingAfterBreak="0">
    <w:nsid w:val="15982953"/>
    <w:multiLevelType w:val="hybridMultilevel"/>
    <w:tmpl w:val="17BC07F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086760F"/>
    <w:multiLevelType w:val="hybridMultilevel"/>
    <w:tmpl w:val="C832DF4A"/>
    <w:lvl w:ilvl="0" w:tplc="81308AEA">
      <w:start w:val="8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2DD"/>
    <w:multiLevelType w:val="hybridMultilevel"/>
    <w:tmpl w:val="4CA48402"/>
    <w:lvl w:ilvl="0" w:tplc="B00673E6">
      <w:numFmt w:val="bullet"/>
      <w:lvlText w:val="-"/>
      <w:lvlJc w:val="left"/>
      <w:pPr>
        <w:tabs>
          <w:tab w:val="num" w:pos="5770"/>
        </w:tabs>
        <w:ind w:left="57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927BEB"/>
    <w:multiLevelType w:val="hybridMultilevel"/>
    <w:tmpl w:val="70BEB7DE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5E78"/>
    <w:multiLevelType w:val="hybridMultilevel"/>
    <w:tmpl w:val="99B2A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43D"/>
    <w:multiLevelType w:val="hybridMultilevel"/>
    <w:tmpl w:val="5546D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820"/>
    <w:multiLevelType w:val="hybridMultilevel"/>
    <w:tmpl w:val="17743A88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F03C3F"/>
    <w:multiLevelType w:val="hybridMultilevel"/>
    <w:tmpl w:val="0F5A5C82"/>
    <w:lvl w:ilvl="0" w:tplc="B0AC2D3E"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79DD5422"/>
    <w:multiLevelType w:val="hybridMultilevel"/>
    <w:tmpl w:val="AAE2542C"/>
    <w:lvl w:ilvl="0" w:tplc="B00673E6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3"/>
    <w:rsid w:val="00021274"/>
    <w:rsid w:val="00050638"/>
    <w:rsid w:val="00063F9E"/>
    <w:rsid w:val="00080E5D"/>
    <w:rsid w:val="00087A5D"/>
    <w:rsid w:val="000B7DE2"/>
    <w:rsid w:val="000C27F4"/>
    <w:rsid w:val="000E29C1"/>
    <w:rsid w:val="00112C07"/>
    <w:rsid w:val="00113FE0"/>
    <w:rsid w:val="00114D5C"/>
    <w:rsid w:val="00125C5D"/>
    <w:rsid w:val="001273ED"/>
    <w:rsid w:val="00133720"/>
    <w:rsid w:val="00146F8C"/>
    <w:rsid w:val="00157A89"/>
    <w:rsid w:val="0016778C"/>
    <w:rsid w:val="00176660"/>
    <w:rsid w:val="00180DD4"/>
    <w:rsid w:val="00190B37"/>
    <w:rsid w:val="001923BC"/>
    <w:rsid w:val="001A18BE"/>
    <w:rsid w:val="001C2AD2"/>
    <w:rsid w:val="001C6596"/>
    <w:rsid w:val="001D7FC6"/>
    <w:rsid w:val="001E5C59"/>
    <w:rsid w:val="001F67E6"/>
    <w:rsid w:val="00224A9B"/>
    <w:rsid w:val="002306EA"/>
    <w:rsid w:val="00236A04"/>
    <w:rsid w:val="0025297E"/>
    <w:rsid w:val="00257A55"/>
    <w:rsid w:val="00262B0A"/>
    <w:rsid w:val="00273536"/>
    <w:rsid w:val="0028395A"/>
    <w:rsid w:val="00294F58"/>
    <w:rsid w:val="002B1538"/>
    <w:rsid w:val="002D6675"/>
    <w:rsid w:val="002E1CB2"/>
    <w:rsid w:val="002F1E67"/>
    <w:rsid w:val="00302CA0"/>
    <w:rsid w:val="00330194"/>
    <w:rsid w:val="00331B87"/>
    <w:rsid w:val="00345A59"/>
    <w:rsid w:val="003558F2"/>
    <w:rsid w:val="0036747F"/>
    <w:rsid w:val="003712D2"/>
    <w:rsid w:val="003A223D"/>
    <w:rsid w:val="003A29DA"/>
    <w:rsid w:val="003B1818"/>
    <w:rsid w:val="003C2989"/>
    <w:rsid w:val="003C636B"/>
    <w:rsid w:val="003D25BE"/>
    <w:rsid w:val="003E66FA"/>
    <w:rsid w:val="003F2FBD"/>
    <w:rsid w:val="00411DE7"/>
    <w:rsid w:val="0042309C"/>
    <w:rsid w:val="00433259"/>
    <w:rsid w:val="00455457"/>
    <w:rsid w:val="004725E2"/>
    <w:rsid w:val="00485D35"/>
    <w:rsid w:val="00490C62"/>
    <w:rsid w:val="00494029"/>
    <w:rsid w:val="004C4725"/>
    <w:rsid w:val="004C6D98"/>
    <w:rsid w:val="004D5B1F"/>
    <w:rsid w:val="004E4268"/>
    <w:rsid w:val="004F0F17"/>
    <w:rsid w:val="004F25BD"/>
    <w:rsid w:val="004F3BFA"/>
    <w:rsid w:val="00507DCD"/>
    <w:rsid w:val="00507E8E"/>
    <w:rsid w:val="005105D2"/>
    <w:rsid w:val="00517E59"/>
    <w:rsid w:val="00522318"/>
    <w:rsid w:val="00537923"/>
    <w:rsid w:val="00550CA8"/>
    <w:rsid w:val="00562651"/>
    <w:rsid w:val="00564D36"/>
    <w:rsid w:val="0057188D"/>
    <w:rsid w:val="00574590"/>
    <w:rsid w:val="00585207"/>
    <w:rsid w:val="005905C6"/>
    <w:rsid w:val="005D0D82"/>
    <w:rsid w:val="005F29EF"/>
    <w:rsid w:val="005F34F2"/>
    <w:rsid w:val="00604ADE"/>
    <w:rsid w:val="00614BF8"/>
    <w:rsid w:val="00620C78"/>
    <w:rsid w:val="00636413"/>
    <w:rsid w:val="0064315B"/>
    <w:rsid w:val="006450E2"/>
    <w:rsid w:val="006476B3"/>
    <w:rsid w:val="00671A49"/>
    <w:rsid w:val="006813BE"/>
    <w:rsid w:val="00694EFE"/>
    <w:rsid w:val="006A74F1"/>
    <w:rsid w:val="006B5E50"/>
    <w:rsid w:val="006C5576"/>
    <w:rsid w:val="006C6067"/>
    <w:rsid w:val="006C6A9C"/>
    <w:rsid w:val="006E7D6B"/>
    <w:rsid w:val="006F4CF7"/>
    <w:rsid w:val="006F7964"/>
    <w:rsid w:val="00703307"/>
    <w:rsid w:val="00707CD6"/>
    <w:rsid w:val="00723EDD"/>
    <w:rsid w:val="0073388C"/>
    <w:rsid w:val="0074218A"/>
    <w:rsid w:val="0074225E"/>
    <w:rsid w:val="00744C5D"/>
    <w:rsid w:val="00754FB7"/>
    <w:rsid w:val="00771260"/>
    <w:rsid w:val="00772C99"/>
    <w:rsid w:val="00783D97"/>
    <w:rsid w:val="007926D7"/>
    <w:rsid w:val="00793F95"/>
    <w:rsid w:val="007964E3"/>
    <w:rsid w:val="007B46EB"/>
    <w:rsid w:val="007C0DC0"/>
    <w:rsid w:val="007C5E03"/>
    <w:rsid w:val="007D4FCE"/>
    <w:rsid w:val="007D6ADC"/>
    <w:rsid w:val="007F304F"/>
    <w:rsid w:val="00811B7B"/>
    <w:rsid w:val="0085158E"/>
    <w:rsid w:val="008522F7"/>
    <w:rsid w:val="00854DF4"/>
    <w:rsid w:val="00857C60"/>
    <w:rsid w:val="008617C4"/>
    <w:rsid w:val="00881A84"/>
    <w:rsid w:val="00882C60"/>
    <w:rsid w:val="0088535D"/>
    <w:rsid w:val="00891861"/>
    <w:rsid w:val="008A08FE"/>
    <w:rsid w:val="008A694D"/>
    <w:rsid w:val="008A76AE"/>
    <w:rsid w:val="008B0701"/>
    <w:rsid w:val="008B35D1"/>
    <w:rsid w:val="008C47F6"/>
    <w:rsid w:val="008C6D43"/>
    <w:rsid w:val="008F62A8"/>
    <w:rsid w:val="008F6B6A"/>
    <w:rsid w:val="008F7142"/>
    <w:rsid w:val="00900B6E"/>
    <w:rsid w:val="009117EE"/>
    <w:rsid w:val="00932203"/>
    <w:rsid w:val="00951B9F"/>
    <w:rsid w:val="00960F06"/>
    <w:rsid w:val="00973AAB"/>
    <w:rsid w:val="009A3C67"/>
    <w:rsid w:val="009C149F"/>
    <w:rsid w:val="009F12D4"/>
    <w:rsid w:val="009F13F2"/>
    <w:rsid w:val="00A07A49"/>
    <w:rsid w:val="00A126AC"/>
    <w:rsid w:val="00A22DA4"/>
    <w:rsid w:val="00A36A94"/>
    <w:rsid w:val="00A4196E"/>
    <w:rsid w:val="00A42EC0"/>
    <w:rsid w:val="00A46709"/>
    <w:rsid w:val="00A66271"/>
    <w:rsid w:val="00A91BDF"/>
    <w:rsid w:val="00AA30E3"/>
    <w:rsid w:val="00AA363B"/>
    <w:rsid w:val="00AA4B71"/>
    <w:rsid w:val="00AB2AEA"/>
    <w:rsid w:val="00AC2C99"/>
    <w:rsid w:val="00AD6353"/>
    <w:rsid w:val="00AE7BAA"/>
    <w:rsid w:val="00B02D84"/>
    <w:rsid w:val="00B10C61"/>
    <w:rsid w:val="00B20677"/>
    <w:rsid w:val="00B220E4"/>
    <w:rsid w:val="00B231AD"/>
    <w:rsid w:val="00B23D29"/>
    <w:rsid w:val="00B27683"/>
    <w:rsid w:val="00B35479"/>
    <w:rsid w:val="00B519E6"/>
    <w:rsid w:val="00B72746"/>
    <w:rsid w:val="00B8739A"/>
    <w:rsid w:val="00B94C4D"/>
    <w:rsid w:val="00B96884"/>
    <w:rsid w:val="00B97D81"/>
    <w:rsid w:val="00BA589B"/>
    <w:rsid w:val="00BA59CA"/>
    <w:rsid w:val="00BA7354"/>
    <w:rsid w:val="00BC4346"/>
    <w:rsid w:val="00BE5EE1"/>
    <w:rsid w:val="00BF719A"/>
    <w:rsid w:val="00C00968"/>
    <w:rsid w:val="00C2241A"/>
    <w:rsid w:val="00C41073"/>
    <w:rsid w:val="00C424E4"/>
    <w:rsid w:val="00C54521"/>
    <w:rsid w:val="00C62C7F"/>
    <w:rsid w:val="00C63385"/>
    <w:rsid w:val="00C7090F"/>
    <w:rsid w:val="00C70DB8"/>
    <w:rsid w:val="00C748AE"/>
    <w:rsid w:val="00C767D7"/>
    <w:rsid w:val="00C87F16"/>
    <w:rsid w:val="00C932AF"/>
    <w:rsid w:val="00C970C2"/>
    <w:rsid w:val="00CA67B1"/>
    <w:rsid w:val="00CB36AF"/>
    <w:rsid w:val="00CC1C03"/>
    <w:rsid w:val="00CD146C"/>
    <w:rsid w:val="00CD5DE8"/>
    <w:rsid w:val="00CE06D7"/>
    <w:rsid w:val="00D10353"/>
    <w:rsid w:val="00D144F2"/>
    <w:rsid w:val="00D16B14"/>
    <w:rsid w:val="00D2448B"/>
    <w:rsid w:val="00D32216"/>
    <w:rsid w:val="00D3565D"/>
    <w:rsid w:val="00D36445"/>
    <w:rsid w:val="00D50D01"/>
    <w:rsid w:val="00D56A58"/>
    <w:rsid w:val="00D75F3F"/>
    <w:rsid w:val="00D82F8D"/>
    <w:rsid w:val="00DE3CBC"/>
    <w:rsid w:val="00E0347B"/>
    <w:rsid w:val="00E058B4"/>
    <w:rsid w:val="00E11F4E"/>
    <w:rsid w:val="00E43ED6"/>
    <w:rsid w:val="00E8518F"/>
    <w:rsid w:val="00EA1A42"/>
    <w:rsid w:val="00EB2FB1"/>
    <w:rsid w:val="00EB4E96"/>
    <w:rsid w:val="00EB5B03"/>
    <w:rsid w:val="00EB7D1F"/>
    <w:rsid w:val="00ED00F6"/>
    <w:rsid w:val="00EE0182"/>
    <w:rsid w:val="00F01208"/>
    <w:rsid w:val="00F026C7"/>
    <w:rsid w:val="00F04B31"/>
    <w:rsid w:val="00F16679"/>
    <w:rsid w:val="00F20AB8"/>
    <w:rsid w:val="00F255EC"/>
    <w:rsid w:val="00F256A3"/>
    <w:rsid w:val="00F40B32"/>
    <w:rsid w:val="00F61938"/>
    <w:rsid w:val="00F62DFC"/>
    <w:rsid w:val="00F82E01"/>
    <w:rsid w:val="00F84DFF"/>
    <w:rsid w:val="00F974EC"/>
    <w:rsid w:val="00FA66CA"/>
    <w:rsid w:val="00FA68CE"/>
    <w:rsid w:val="00FB10E6"/>
    <w:rsid w:val="00FD0F79"/>
    <w:rsid w:val="00FD102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74B6FA9"/>
  <w15:docId w15:val="{1446CD6A-FDDA-4749-8651-BB77B68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36A04"/>
    <w:rPr>
      <w:rFonts w:ascii="Tahoma" w:hAnsi="Tahoma" w:cs="Gautami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30E3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A30E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410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41073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6476B3"/>
    <w:pPr>
      <w:shd w:val="clear" w:color="auto" w:fill="000080"/>
    </w:pPr>
    <w:rPr>
      <w:rFonts w:cs="Tahoma"/>
    </w:rPr>
  </w:style>
  <w:style w:type="paragraph" w:customStyle="1" w:styleId="Vntornadresa-meno">
    <w:name w:val="Vnútorná adresa - meno"/>
    <w:basedOn w:val="Normlny"/>
    <w:rsid w:val="006476B3"/>
  </w:style>
  <w:style w:type="paragraph" w:customStyle="1" w:styleId="Vntornadresa">
    <w:name w:val="Vnútorná adresa"/>
    <w:basedOn w:val="Normlny"/>
    <w:rsid w:val="006476B3"/>
  </w:style>
  <w:style w:type="paragraph" w:styleId="Oslovenie">
    <w:name w:val="Salutation"/>
    <w:basedOn w:val="Normlny"/>
    <w:next w:val="Normlny"/>
    <w:rsid w:val="006476B3"/>
  </w:style>
  <w:style w:type="paragraph" w:styleId="Zkladntext">
    <w:name w:val="Body Text"/>
    <w:basedOn w:val="Normlny"/>
    <w:rsid w:val="006476B3"/>
    <w:pPr>
      <w:spacing w:after="120"/>
    </w:pPr>
  </w:style>
  <w:style w:type="paragraph" w:styleId="Dtum">
    <w:name w:val="Date"/>
    <w:basedOn w:val="Normlny"/>
    <w:next w:val="Normlny"/>
    <w:rsid w:val="006476B3"/>
  </w:style>
  <w:style w:type="paragraph" w:styleId="Zver">
    <w:name w:val="Closing"/>
    <w:basedOn w:val="Normlny"/>
    <w:rsid w:val="006476B3"/>
  </w:style>
  <w:style w:type="paragraph" w:styleId="Podpis">
    <w:name w:val="Signature"/>
    <w:basedOn w:val="Normlny"/>
    <w:rsid w:val="006476B3"/>
  </w:style>
  <w:style w:type="paragraph" w:customStyle="1" w:styleId="Funkcia">
    <w:name w:val="Funkcia"/>
    <w:basedOn w:val="Podpis"/>
    <w:rsid w:val="006476B3"/>
  </w:style>
  <w:style w:type="character" w:styleId="Hypertextovprepojenie">
    <w:name w:val="Hyperlink"/>
    <w:rsid w:val="00087A5D"/>
    <w:rPr>
      <w:color w:val="0000FF"/>
      <w:u w:val="single"/>
    </w:rPr>
  </w:style>
  <w:style w:type="character" w:styleId="Odkaznakomentr">
    <w:name w:val="annotation reference"/>
    <w:semiHidden/>
    <w:rsid w:val="00F62DFC"/>
    <w:rPr>
      <w:sz w:val="16"/>
      <w:szCs w:val="16"/>
    </w:rPr>
  </w:style>
  <w:style w:type="paragraph" w:styleId="Textkomentra">
    <w:name w:val="annotation text"/>
    <w:basedOn w:val="Normlny"/>
    <w:semiHidden/>
    <w:rsid w:val="00F62DF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F62DFC"/>
    <w:rPr>
      <w:b/>
      <w:bCs/>
    </w:rPr>
  </w:style>
  <w:style w:type="paragraph" w:styleId="Textbubliny">
    <w:name w:val="Balloon Text"/>
    <w:basedOn w:val="Normlny"/>
    <w:semiHidden/>
    <w:rsid w:val="00F62DFC"/>
    <w:rPr>
      <w:rFonts w:cs="Tahoma"/>
      <w:sz w:val="16"/>
      <w:szCs w:val="16"/>
    </w:rPr>
  </w:style>
  <w:style w:type="character" w:styleId="slostrany">
    <w:name w:val="page number"/>
    <w:basedOn w:val="Predvolenpsmoodseku"/>
    <w:rsid w:val="000E29C1"/>
  </w:style>
  <w:style w:type="paragraph" w:styleId="Adresanaoblke">
    <w:name w:val="envelope address"/>
    <w:basedOn w:val="Normlny"/>
    <w:rsid w:val="002F1E6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Spiatonadresanaoblke">
    <w:name w:val="envelope return"/>
    <w:basedOn w:val="Normlny"/>
    <w:rsid w:val="002F1E67"/>
    <w:rPr>
      <w:rFonts w:ascii="Cambria" w:hAnsi="Cambria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CE06D7"/>
    <w:pPr>
      <w:ind w:left="720"/>
      <w:contextualSpacing/>
    </w:pPr>
  </w:style>
  <w:style w:type="character" w:customStyle="1" w:styleId="PtaChar">
    <w:name w:val="Päta Char"/>
    <w:link w:val="Pta"/>
    <w:uiPriority w:val="99"/>
    <w:rsid w:val="00707CD6"/>
    <w:rPr>
      <w:rFonts w:ascii="Tahoma" w:hAnsi="Tahoma" w:cs="Gautami"/>
      <w:sz w:val="22"/>
      <w:szCs w:val="22"/>
      <w:lang w:eastAsia="cs-CZ"/>
    </w:rPr>
  </w:style>
  <w:style w:type="character" w:customStyle="1" w:styleId="Nadpis1Char">
    <w:name w:val="Nadpis 1 Char"/>
    <w:basedOn w:val="Predvolenpsmoodseku"/>
    <w:link w:val="Nadpis1"/>
    <w:rsid w:val="00AA30E3"/>
    <w:rPr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AA30E3"/>
    <w:rPr>
      <w:rFonts w:ascii="Arial" w:eastAsia="Arial Unicode MS" w:hAnsi="Arial" w:cs="Arial"/>
      <w:sz w:val="28"/>
    </w:rPr>
  </w:style>
  <w:style w:type="table" w:styleId="Mriekatabuky">
    <w:name w:val="Table Grid"/>
    <w:basedOn w:val="Normlnatabuka"/>
    <w:rsid w:val="00E4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9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spetrzalk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B49F-F52F-4178-A11B-8BBB8FA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</dc:title>
  <dc:subject/>
  <dc:creator>Kvetka Beňová</dc:creator>
  <cp:keywords/>
  <cp:lastModifiedBy>Alena Kocnerova</cp:lastModifiedBy>
  <cp:revision>14</cp:revision>
  <cp:lastPrinted>2023-04-24T08:08:00Z</cp:lastPrinted>
  <dcterms:created xsi:type="dcterms:W3CDTF">2024-02-16T05:10:00Z</dcterms:created>
  <dcterms:modified xsi:type="dcterms:W3CDTF">2024-02-16T11:07:00Z</dcterms:modified>
</cp:coreProperties>
</file>